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A23FF" w14:textId="77777777" w:rsidR="00523F90" w:rsidRDefault="00523F90" w:rsidP="00523F90">
      <w:pPr>
        <w:spacing w:after="0" w:line="240" w:lineRule="auto"/>
      </w:pPr>
      <w:bookmarkStart w:id="0" w:name="_Hlk39867199"/>
      <w:r w:rsidRPr="00523F90">
        <w:rPr>
          <w:noProof/>
        </w:rPr>
        <w:drawing>
          <wp:anchor distT="0" distB="0" distL="114300" distR="114300" simplePos="0" relativeHeight="251656704" behindDoc="0" locked="0" layoutInCell="1" allowOverlap="1" wp14:anchorId="69809352" wp14:editId="04A09892">
            <wp:simplePos x="0" y="0"/>
            <wp:positionH relativeFrom="margin">
              <wp:posOffset>3377565</wp:posOffset>
            </wp:positionH>
            <wp:positionV relativeFrom="paragraph">
              <wp:posOffset>-132080</wp:posOffset>
            </wp:positionV>
            <wp:extent cx="2580005" cy="1322942"/>
            <wp:effectExtent l="0" t="0" r="0" b="0"/>
            <wp:wrapNone/>
            <wp:docPr id="1" name="Imagen 1" descr="10 frases para no rendirse | Tu Cambio Es Ah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frases para no rendirse | Tu Cambio Es Ahor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132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D84">
        <w:rPr>
          <w:noProof/>
          <w:lang w:eastAsia="es-ES"/>
        </w:rPr>
        <w:object w:dxaOrig="1440" w:dyaOrig="1440" w14:anchorId="2009BC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61.2pt;height:63.95pt;z-index:-251657728;mso-wrap-edited:f;mso-position-horizontal-relative:text;mso-position-vertical-relative:text" wrapcoords="549 639 549 15593 2014 16999 2746 16999 10434 20961 11166 20961 18854 16999 19586 16999 21234 15593 21051 639 549 639">
            <v:imagedata r:id="rId7" o:title=""/>
            <w10:wrap anchorx="page"/>
          </v:shape>
          <o:OLEObject Type="Embed" ProgID="Unknown" ShapeID="_x0000_s1026" DrawAspect="Content" ObjectID="_1657041623" r:id="rId8"/>
        </w:object>
      </w:r>
      <w:r>
        <w:t xml:space="preserve">                                Liceo José Victorino Lastarria</w:t>
      </w:r>
    </w:p>
    <w:p w14:paraId="7023F3AE" w14:textId="77777777" w:rsidR="00523F90" w:rsidRDefault="00523F90" w:rsidP="00523F90">
      <w:pPr>
        <w:spacing w:after="0" w:line="240" w:lineRule="auto"/>
      </w:pPr>
      <w:r>
        <w:t xml:space="preserve">                                                 Rancagua</w:t>
      </w:r>
    </w:p>
    <w:p w14:paraId="2E4858C4" w14:textId="77777777" w:rsidR="00523F90" w:rsidRDefault="00523F90" w:rsidP="00523F90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2882291A" w14:textId="77777777" w:rsidR="00523F90" w:rsidRPr="005952DE" w:rsidRDefault="00523F90" w:rsidP="00523F90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14:paraId="246F9261" w14:textId="77777777" w:rsidR="00523F90" w:rsidRDefault="00523F90" w:rsidP="00523F90"/>
    <w:tbl>
      <w:tblPr>
        <w:tblStyle w:val="Tablaconcuadrcula"/>
        <w:tblpPr w:leftFromText="141" w:rightFromText="141" w:vertAnchor="page" w:horzAnchor="margin" w:tblpXSpec="center" w:tblpY="2581"/>
        <w:tblW w:w="9918" w:type="dxa"/>
        <w:tblLayout w:type="fixed"/>
        <w:tblLook w:val="04A0" w:firstRow="1" w:lastRow="0" w:firstColumn="1" w:lastColumn="0" w:noHBand="0" w:noVBand="1"/>
      </w:tblPr>
      <w:tblGrid>
        <w:gridCol w:w="995"/>
        <w:gridCol w:w="2434"/>
        <w:gridCol w:w="2245"/>
        <w:gridCol w:w="89"/>
        <w:gridCol w:w="620"/>
        <w:gridCol w:w="1133"/>
        <w:gridCol w:w="2402"/>
      </w:tblGrid>
      <w:tr w:rsidR="003310EA" w:rsidRPr="00115BB6" w14:paraId="1CDE51A5" w14:textId="77777777" w:rsidTr="003310EA">
        <w:tc>
          <w:tcPr>
            <w:tcW w:w="9918" w:type="dxa"/>
            <w:gridSpan w:val="7"/>
            <w:shd w:val="clear" w:color="auto" w:fill="BFBFBF" w:themeFill="background1" w:themeFillShade="BF"/>
          </w:tcPr>
          <w:bookmarkEnd w:id="0"/>
          <w:p w14:paraId="131161B6" w14:textId="347A2333" w:rsidR="003310EA" w:rsidRPr="00115BB6" w:rsidRDefault="003310EA" w:rsidP="003310EA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115BB6">
              <w:rPr>
                <w:b/>
                <w:sz w:val="28"/>
                <w:szCs w:val="28"/>
              </w:rPr>
              <w:t xml:space="preserve">Guía de </w:t>
            </w:r>
            <w:r>
              <w:rPr>
                <w:b/>
                <w:sz w:val="28"/>
                <w:szCs w:val="28"/>
              </w:rPr>
              <w:t>Teoría y Aplicación – Matemáticas</w:t>
            </w:r>
            <w:r w:rsidR="00D1725B">
              <w:rPr>
                <w:b/>
                <w:sz w:val="28"/>
                <w:szCs w:val="28"/>
              </w:rPr>
              <w:t xml:space="preserve"> – PIE </w:t>
            </w:r>
          </w:p>
        </w:tc>
      </w:tr>
      <w:tr w:rsidR="003310EA" w14:paraId="434EF4BF" w14:textId="77777777" w:rsidTr="003310EA">
        <w:tc>
          <w:tcPr>
            <w:tcW w:w="9918" w:type="dxa"/>
            <w:gridSpan w:val="7"/>
            <w:vAlign w:val="center"/>
          </w:tcPr>
          <w:p w14:paraId="17EEE835" w14:textId="6F6A6AEE" w:rsidR="003310EA" w:rsidRPr="00E23AB6" w:rsidRDefault="003310EA" w:rsidP="003310EA">
            <w:pPr>
              <w:jc w:val="center"/>
            </w:pPr>
            <w:r w:rsidRPr="00E23AB6">
              <w:t xml:space="preserve">Semana del </w:t>
            </w:r>
            <w:r>
              <w:t>2</w:t>
            </w:r>
            <w:r w:rsidR="00367D84">
              <w:t>7</w:t>
            </w:r>
            <w:r>
              <w:t xml:space="preserve"> al </w:t>
            </w:r>
            <w:r w:rsidR="00367D84">
              <w:t>31</w:t>
            </w:r>
            <w:r>
              <w:t xml:space="preserve"> de julio de </w:t>
            </w:r>
            <w:r w:rsidRPr="00E23AB6">
              <w:t>2020</w:t>
            </w:r>
          </w:p>
        </w:tc>
      </w:tr>
      <w:tr w:rsidR="003310EA" w:rsidRPr="00036B14" w14:paraId="481E691D" w14:textId="77777777" w:rsidTr="003310EA">
        <w:tc>
          <w:tcPr>
            <w:tcW w:w="995" w:type="dxa"/>
            <w:vAlign w:val="center"/>
          </w:tcPr>
          <w:p w14:paraId="471025C4" w14:textId="77777777" w:rsidR="003310EA" w:rsidRPr="0082614E" w:rsidRDefault="003310EA" w:rsidP="003310EA">
            <w:pPr>
              <w:jc w:val="both"/>
              <w:rPr>
                <w:b/>
                <w:bCs/>
              </w:rPr>
            </w:pPr>
            <w:r w:rsidRPr="0082614E">
              <w:rPr>
                <w:b/>
                <w:bCs/>
              </w:rPr>
              <w:t>Profesor</w:t>
            </w:r>
          </w:p>
        </w:tc>
        <w:tc>
          <w:tcPr>
            <w:tcW w:w="4679" w:type="dxa"/>
            <w:gridSpan w:val="2"/>
            <w:vAlign w:val="center"/>
          </w:tcPr>
          <w:p w14:paraId="5185BD00" w14:textId="77777777" w:rsidR="003310EA" w:rsidRPr="00036B14" w:rsidRDefault="003310EA" w:rsidP="003310EA">
            <w:pPr>
              <w:jc w:val="both"/>
            </w:pPr>
            <w:r>
              <w:t>Jorge N. Liberona Villalobos</w:t>
            </w:r>
          </w:p>
        </w:tc>
        <w:tc>
          <w:tcPr>
            <w:tcW w:w="709" w:type="dxa"/>
            <w:gridSpan w:val="2"/>
            <w:vAlign w:val="center"/>
          </w:tcPr>
          <w:p w14:paraId="12B078F4" w14:textId="77777777" w:rsidR="003310EA" w:rsidRPr="00A27DE9" w:rsidRDefault="003310EA" w:rsidP="003310EA">
            <w:pPr>
              <w:rPr>
                <w:b/>
              </w:rPr>
            </w:pPr>
            <w:r w:rsidRPr="00A27DE9">
              <w:rPr>
                <w:b/>
              </w:rPr>
              <w:t>Nivel</w:t>
            </w:r>
          </w:p>
        </w:tc>
        <w:tc>
          <w:tcPr>
            <w:tcW w:w="3535" w:type="dxa"/>
            <w:gridSpan w:val="2"/>
            <w:vAlign w:val="center"/>
          </w:tcPr>
          <w:p w14:paraId="171CD4DA" w14:textId="77777777" w:rsidR="003310EA" w:rsidRPr="00036B14" w:rsidRDefault="003310EA" w:rsidP="003310EA">
            <w:r>
              <w:t>Cuarto Año Enseñanza Media</w:t>
            </w:r>
          </w:p>
        </w:tc>
      </w:tr>
      <w:tr w:rsidR="003310EA" w:rsidRPr="00036B14" w14:paraId="65C1AF12" w14:textId="77777777" w:rsidTr="003310EA">
        <w:trPr>
          <w:trHeight w:val="2049"/>
        </w:trPr>
        <w:tc>
          <w:tcPr>
            <w:tcW w:w="3429" w:type="dxa"/>
            <w:gridSpan w:val="2"/>
          </w:tcPr>
          <w:p w14:paraId="51B36709" w14:textId="77777777" w:rsidR="003310EA" w:rsidRPr="0082614E" w:rsidRDefault="003310EA" w:rsidP="003310EA">
            <w:pPr>
              <w:rPr>
                <w:b/>
              </w:rPr>
            </w:pPr>
            <w:r w:rsidRPr="0082614E">
              <w:rPr>
                <w:b/>
              </w:rPr>
              <w:t>CONTENIDO(S)</w:t>
            </w:r>
          </w:p>
          <w:p w14:paraId="6A849484" w14:textId="77777777" w:rsidR="003310EA" w:rsidRDefault="003310EA" w:rsidP="003310EA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Concepto de porcentaje.</w:t>
            </w:r>
          </w:p>
          <w:p w14:paraId="7B427A65" w14:textId="77777777" w:rsidR="003310EA" w:rsidRDefault="003310EA" w:rsidP="003310EA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Equivalencia porcentaje – racional – decimal </w:t>
            </w:r>
          </w:p>
          <w:p w14:paraId="339B5EE3" w14:textId="77777777" w:rsidR="003310EA" w:rsidRDefault="003310EA" w:rsidP="003310EA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Casos de cálculo porcentual.</w:t>
            </w:r>
          </w:p>
          <w:p w14:paraId="204AE2E0" w14:textId="77777777" w:rsidR="003310EA" w:rsidRDefault="003310EA" w:rsidP="003310EA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Secuencia porcentual.</w:t>
            </w:r>
          </w:p>
          <w:p w14:paraId="405E6ADB" w14:textId="7D27F9BB" w:rsidR="003310EA" w:rsidRPr="00393599" w:rsidRDefault="003310EA" w:rsidP="003310EA">
            <w:pPr>
              <w:rPr>
                <w:bCs/>
              </w:rPr>
            </w:pPr>
            <w:r>
              <w:rPr>
                <w:sz w:val="20"/>
                <w:szCs w:val="20"/>
                <w:lang w:val="es-ES_tradnl"/>
              </w:rPr>
              <w:t>Variación porcentual.</w:t>
            </w:r>
          </w:p>
        </w:tc>
        <w:tc>
          <w:tcPr>
            <w:tcW w:w="2954" w:type="dxa"/>
            <w:gridSpan w:val="3"/>
          </w:tcPr>
          <w:p w14:paraId="01361846" w14:textId="77777777" w:rsidR="003310EA" w:rsidRPr="007C2BBC" w:rsidRDefault="003310EA" w:rsidP="003310EA">
            <w:r w:rsidRPr="00A27DE9">
              <w:rPr>
                <w:b/>
              </w:rPr>
              <w:t>APRENDIZAJES ESPERADOS</w:t>
            </w:r>
            <w:r>
              <w:rPr>
                <w:rFonts w:cs="Calibri"/>
              </w:rPr>
              <w:t xml:space="preserve"> </w:t>
            </w:r>
          </w:p>
          <w:p w14:paraId="134DD833" w14:textId="77777777" w:rsidR="003310EA" w:rsidRDefault="003310EA" w:rsidP="003310E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conocen el porcentaje como una expresión racional con su correspondiente equivalente decimal.</w:t>
            </w:r>
          </w:p>
          <w:p w14:paraId="2C6BDACC" w14:textId="5E770C29" w:rsidR="003310EA" w:rsidRPr="007C2BBC" w:rsidRDefault="003310EA" w:rsidP="003310EA">
            <w:r>
              <w:rPr>
                <w:rFonts w:cs="Calibri"/>
                <w:sz w:val="20"/>
                <w:szCs w:val="20"/>
              </w:rPr>
              <w:t>Aplican las distintas formas de cálculo porcentual; secuencia porcentual y variación porcentual.</w:t>
            </w:r>
          </w:p>
        </w:tc>
        <w:tc>
          <w:tcPr>
            <w:tcW w:w="3535" w:type="dxa"/>
            <w:gridSpan w:val="2"/>
          </w:tcPr>
          <w:p w14:paraId="40B580EA" w14:textId="77777777" w:rsidR="003310EA" w:rsidRPr="00CE36FC" w:rsidRDefault="003310EA" w:rsidP="003310EA">
            <w:pPr>
              <w:rPr>
                <w:b/>
                <w:sz w:val="20"/>
                <w:szCs w:val="20"/>
              </w:rPr>
            </w:pPr>
            <w:r w:rsidRPr="00CE36FC">
              <w:rPr>
                <w:b/>
                <w:sz w:val="20"/>
                <w:szCs w:val="20"/>
              </w:rPr>
              <w:t>ACTITUD</w:t>
            </w:r>
          </w:p>
          <w:p w14:paraId="0E1F6711" w14:textId="77777777" w:rsidR="003310EA" w:rsidRPr="00CE36FC" w:rsidRDefault="003310EA" w:rsidP="003310EA">
            <w:pPr>
              <w:jc w:val="both"/>
              <w:rPr>
                <w:rFonts w:cstheme="minorHAnsi"/>
                <w:sz w:val="20"/>
                <w:szCs w:val="20"/>
              </w:rPr>
            </w:pPr>
            <w:r w:rsidRPr="00CE36FC">
              <w:rPr>
                <w:rFonts w:cstheme="minorHAnsi"/>
                <w:sz w:val="20"/>
                <w:szCs w:val="20"/>
              </w:rPr>
              <w:t>Demostrar curiosidad e interés por resolver desafíos matemáticos, con confianza en las propias capacidades, incluso cuando no se consigue un resultado inmediato.</w:t>
            </w:r>
          </w:p>
        </w:tc>
      </w:tr>
      <w:tr w:rsidR="003310EA" w14:paraId="768B74CE" w14:textId="77777777" w:rsidTr="003310EA">
        <w:tc>
          <w:tcPr>
            <w:tcW w:w="5763" w:type="dxa"/>
            <w:gridSpan w:val="4"/>
          </w:tcPr>
          <w:p w14:paraId="526632B5" w14:textId="77777777" w:rsidR="003310EA" w:rsidRPr="00CE36FC" w:rsidRDefault="003310EA" w:rsidP="003310EA">
            <w:pPr>
              <w:rPr>
                <w:b/>
                <w:sz w:val="20"/>
                <w:szCs w:val="20"/>
              </w:rPr>
            </w:pPr>
            <w:r w:rsidRPr="00CE36FC">
              <w:rPr>
                <w:b/>
                <w:sz w:val="20"/>
                <w:szCs w:val="20"/>
              </w:rPr>
              <w:t>ALUMNO(A)</w:t>
            </w:r>
          </w:p>
        </w:tc>
        <w:tc>
          <w:tcPr>
            <w:tcW w:w="1753" w:type="dxa"/>
            <w:gridSpan w:val="2"/>
          </w:tcPr>
          <w:p w14:paraId="35B43C8C" w14:textId="77777777" w:rsidR="003310EA" w:rsidRPr="00CE36FC" w:rsidRDefault="003310EA" w:rsidP="003310EA">
            <w:pPr>
              <w:rPr>
                <w:b/>
                <w:sz w:val="20"/>
                <w:szCs w:val="20"/>
              </w:rPr>
            </w:pPr>
            <w:r w:rsidRPr="00CE36FC">
              <w:rPr>
                <w:b/>
                <w:sz w:val="20"/>
                <w:szCs w:val="20"/>
              </w:rPr>
              <w:t>CURSO</w:t>
            </w:r>
          </w:p>
        </w:tc>
        <w:tc>
          <w:tcPr>
            <w:tcW w:w="2402" w:type="dxa"/>
          </w:tcPr>
          <w:p w14:paraId="5E8384D3" w14:textId="77777777" w:rsidR="003310EA" w:rsidRPr="00CE36FC" w:rsidRDefault="003310EA" w:rsidP="003310EA">
            <w:pPr>
              <w:rPr>
                <w:sz w:val="20"/>
                <w:szCs w:val="20"/>
              </w:rPr>
            </w:pPr>
            <w:r w:rsidRPr="00CE36FC">
              <w:rPr>
                <w:b/>
                <w:sz w:val="20"/>
                <w:szCs w:val="20"/>
              </w:rPr>
              <w:t>FECHA</w:t>
            </w:r>
          </w:p>
        </w:tc>
      </w:tr>
    </w:tbl>
    <w:p w14:paraId="674F5519" w14:textId="18879DF3" w:rsidR="00523F90" w:rsidRDefault="00523F90" w:rsidP="00523F90"/>
    <w:p w14:paraId="10EFABBF" w14:textId="77777777" w:rsidR="003310EA" w:rsidRDefault="003310EA" w:rsidP="003310EA">
      <w:pPr>
        <w:spacing w:after="0" w:line="240" w:lineRule="auto"/>
        <w:rPr>
          <w:b/>
          <w:bCs/>
        </w:rPr>
      </w:pPr>
    </w:p>
    <w:p w14:paraId="6E002A1B" w14:textId="77777777" w:rsidR="00015F90" w:rsidRDefault="00015F90" w:rsidP="00015F90">
      <w:pPr>
        <w:spacing w:after="0" w:line="240" w:lineRule="auto"/>
        <w:ind w:left="284"/>
        <w:jc w:val="both"/>
        <w:rPr>
          <w:b/>
          <w:u w:val="single"/>
        </w:rPr>
      </w:pPr>
      <w:r w:rsidRPr="00121830">
        <w:rPr>
          <w:b/>
          <w:u w:val="single"/>
        </w:rPr>
        <w:t xml:space="preserve">INSTRUCCIONES </w:t>
      </w:r>
      <w:bookmarkStart w:id="1" w:name="_GoBack"/>
      <w:bookmarkEnd w:id="1"/>
    </w:p>
    <w:p w14:paraId="175C410D" w14:textId="77777777" w:rsidR="00015F90" w:rsidRPr="00121830" w:rsidRDefault="00015F90" w:rsidP="00015F90">
      <w:pPr>
        <w:spacing w:after="0" w:line="240" w:lineRule="auto"/>
        <w:ind w:left="284"/>
        <w:jc w:val="both"/>
        <w:rPr>
          <w:b/>
          <w:u w:val="single"/>
        </w:rPr>
      </w:pPr>
    </w:p>
    <w:p w14:paraId="49385149" w14:textId="6BD8A1BC" w:rsidR="00015F90" w:rsidRPr="00121830" w:rsidRDefault="00015F90" w:rsidP="00015F90">
      <w:pPr>
        <w:numPr>
          <w:ilvl w:val="0"/>
          <w:numId w:val="1"/>
        </w:numPr>
        <w:spacing w:after="0" w:line="240" w:lineRule="auto"/>
        <w:ind w:right="-426"/>
        <w:jc w:val="both"/>
        <w:rPr>
          <w:i/>
        </w:rPr>
      </w:pPr>
      <w:r w:rsidRPr="00121830">
        <w:rPr>
          <w:i/>
        </w:rPr>
        <w:t xml:space="preserve">La Guía correspondiente a esta semana considera </w:t>
      </w:r>
      <w:r>
        <w:rPr>
          <w:i/>
        </w:rPr>
        <w:t xml:space="preserve">el desarrollo de una GUÍA de TEORÍA y APLICACIÓN asociada a </w:t>
      </w:r>
      <w:r w:rsidR="00C93570">
        <w:rPr>
          <w:b/>
          <w:bCs/>
          <w:i/>
          <w:color w:val="FF0000"/>
        </w:rPr>
        <w:t>C</w:t>
      </w:r>
      <w:r>
        <w:rPr>
          <w:b/>
          <w:bCs/>
          <w:i/>
          <w:color w:val="FF0000"/>
        </w:rPr>
        <w:t xml:space="preserve">álculo de </w:t>
      </w:r>
      <w:r w:rsidR="00C93570">
        <w:rPr>
          <w:b/>
          <w:bCs/>
          <w:i/>
          <w:color w:val="FF0000"/>
        </w:rPr>
        <w:t>P</w:t>
      </w:r>
      <w:r>
        <w:rPr>
          <w:b/>
          <w:bCs/>
          <w:i/>
          <w:color w:val="FF0000"/>
        </w:rPr>
        <w:t>orcentajes</w:t>
      </w:r>
      <w:r w:rsidRPr="00CE36FC">
        <w:rPr>
          <w:i/>
          <w:color w:val="FF0000"/>
        </w:rPr>
        <w:t xml:space="preserve"> </w:t>
      </w:r>
      <w:r>
        <w:rPr>
          <w:i/>
        </w:rPr>
        <w:t xml:space="preserve">la cual debes realizar siguiendo los contenidos descritos y los ejemplos dados en la misma y en las dos clases on-line asociadas al tema.   </w:t>
      </w:r>
    </w:p>
    <w:p w14:paraId="109334E4" w14:textId="3F2F1CA6" w:rsidR="00015F90" w:rsidRDefault="00015F90" w:rsidP="00015F90">
      <w:pPr>
        <w:numPr>
          <w:ilvl w:val="0"/>
          <w:numId w:val="1"/>
        </w:numPr>
        <w:spacing w:after="0" w:line="240" w:lineRule="auto"/>
        <w:ind w:right="-426"/>
        <w:jc w:val="both"/>
        <w:rPr>
          <w:i/>
        </w:rPr>
      </w:pPr>
      <w:r w:rsidRPr="00F66F53">
        <w:rPr>
          <w:i/>
        </w:rPr>
        <w:t>Recuerda que el cuaderno con todos los desarrollos solicitados durante este período de emergencia sanitaria se revisará y evaluará una vez que retornemos a clases regulares.</w:t>
      </w:r>
    </w:p>
    <w:p w14:paraId="0D6ADBBB" w14:textId="6732F0D5" w:rsidR="00015F90" w:rsidRPr="00F66F53" w:rsidRDefault="00015F90" w:rsidP="00015F90">
      <w:pPr>
        <w:numPr>
          <w:ilvl w:val="0"/>
          <w:numId w:val="1"/>
        </w:numPr>
        <w:spacing w:after="0" w:line="240" w:lineRule="auto"/>
        <w:ind w:right="-426"/>
        <w:jc w:val="both"/>
        <w:rPr>
          <w:i/>
        </w:rPr>
      </w:pPr>
      <w:r w:rsidRPr="006C11C3">
        <w:rPr>
          <w:b/>
          <w:i/>
          <w:color w:val="FF0000"/>
        </w:rPr>
        <w:t xml:space="preserve">Cualquier duda, consulta y/o envío de trabajos </w:t>
      </w:r>
      <w:r w:rsidRPr="006C11C3">
        <w:rPr>
          <w:i/>
        </w:rPr>
        <w:t xml:space="preserve">deben hacerlo al correo </w:t>
      </w:r>
      <w:hyperlink r:id="rId9" w:history="1">
        <w:r w:rsidRPr="006C11C3">
          <w:rPr>
            <w:rStyle w:val="Hipervnculo"/>
            <w:b/>
            <w:sz w:val="24"/>
            <w:szCs w:val="24"/>
          </w:rPr>
          <w:t>trabajoscuartom@gmail.com</w:t>
        </w:r>
      </w:hyperlink>
    </w:p>
    <w:p w14:paraId="2143A04E" w14:textId="77777777" w:rsidR="00015F90" w:rsidRDefault="00015F90" w:rsidP="003310EA">
      <w:pPr>
        <w:spacing w:after="0" w:line="240" w:lineRule="auto"/>
        <w:rPr>
          <w:b/>
          <w:bCs/>
        </w:rPr>
      </w:pPr>
    </w:p>
    <w:p w14:paraId="35936B3A" w14:textId="157E16F6" w:rsidR="003310EA" w:rsidRDefault="003310EA" w:rsidP="00015F90">
      <w:pPr>
        <w:spacing w:after="0" w:line="240" w:lineRule="auto"/>
        <w:ind w:left="284"/>
        <w:rPr>
          <w:b/>
          <w:bCs/>
        </w:rPr>
      </w:pPr>
      <w:r w:rsidRPr="00015F90">
        <w:rPr>
          <w:b/>
          <w:bCs/>
          <w:u w:val="single"/>
        </w:rPr>
        <w:t>SÍNTESIS</w:t>
      </w:r>
      <w:r w:rsidRPr="003310EA">
        <w:rPr>
          <w:b/>
          <w:bCs/>
        </w:rPr>
        <w:t xml:space="preserve"> </w:t>
      </w:r>
      <w:r w:rsidRPr="00015F90">
        <w:rPr>
          <w:b/>
          <w:bCs/>
          <w:u w:val="single"/>
        </w:rPr>
        <w:t>CONCEPTUAL</w:t>
      </w:r>
    </w:p>
    <w:p w14:paraId="2D094A31" w14:textId="77777777" w:rsidR="003310EA" w:rsidRPr="003310EA" w:rsidRDefault="003310EA" w:rsidP="003310EA">
      <w:pPr>
        <w:spacing w:after="0" w:line="240" w:lineRule="auto"/>
        <w:rPr>
          <w:b/>
          <w:bCs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3200"/>
        <w:gridCol w:w="2798"/>
      </w:tblGrid>
      <w:tr w:rsidR="003310EA" w14:paraId="5F8AA955" w14:textId="77777777" w:rsidTr="00C33C69">
        <w:tc>
          <w:tcPr>
            <w:tcW w:w="8828" w:type="dxa"/>
            <w:gridSpan w:val="3"/>
          </w:tcPr>
          <w:p w14:paraId="73856543" w14:textId="77777777" w:rsidR="003310EA" w:rsidRPr="005378B9" w:rsidRDefault="003310EA" w:rsidP="00C33C69">
            <w:pPr>
              <w:jc w:val="center"/>
              <w:rPr>
                <w:b/>
                <w:bCs/>
              </w:rPr>
            </w:pPr>
            <w:r w:rsidRPr="005378B9">
              <w:rPr>
                <w:b/>
                <w:bCs/>
              </w:rPr>
              <w:t>Equivalencia Porcentaje – Racional</w:t>
            </w:r>
          </w:p>
        </w:tc>
      </w:tr>
      <w:tr w:rsidR="003310EA" w14:paraId="3D15E894" w14:textId="77777777" w:rsidTr="00C33C69">
        <w:tc>
          <w:tcPr>
            <w:tcW w:w="8828" w:type="dxa"/>
            <w:gridSpan w:val="3"/>
          </w:tcPr>
          <w:p w14:paraId="658F1498" w14:textId="77777777" w:rsidR="003310EA" w:rsidRDefault="003310EA" w:rsidP="00C33C69">
            <w:pPr>
              <w:spacing w:before="120" w:after="120"/>
            </w:pPr>
            <m:oMathPara>
              <m:oMath>
                <m:r>
                  <w:rPr>
                    <w:rFonts w:ascii="Cambria Math" w:hAnsi="Cambria Math"/>
                  </w:rPr>
                  <m:t>a%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</w:tr>
      <w:tr w:rsidR="003310EA" w14:paraId="1744E34A" w14:textId="77777777" w:rsidTr="00C33C69">
        <w:tc>
          <w:tcPr>
            <w:tcW w:w="2830" w:type="dxa"/>
            <w:vAlign w:val="center"/>
          </w:tcPr>
          <w:p w14:paraId="0C885C0C" w14:textId="77777777" w:rsidR="003310EA" w:rsidRPr="005378B9" w:rsidRDefault="003310EA" w:rsidP="00C33C69">
            <w:pPr>
              <w:jc w:val="center"/>
              <w:rPr>
                <w:b/>
                <w:bCs/>
              </w:rPr>
            </w:pPr>
            <w:r w:rsidRPr="005378B9">
              <w:rPr>
                <w:b/>
                <w:bCs/>
              </w:rPr>
              <w:t>Calcular el a% de b</w:t>
            </w:r>
          </w:p>
        </w:tc>
        <w:tc>
          <w:tcPr>
            <w:tcW w:w="3200" w:type="dxa"/>
            <w:vAlign w:val="center"/>
          </w:tcPr>
          <w:p w14:paraId="663FE983" w14:textId="77777777" w:rsidR="003310EA" w:rsidRPr="005378B9" w:rsidRDefault="003310EA" w:rsidP="00C33C69">
            <w:pPr>
              <w:jc w:val="center"/>
              <w:rPr>
                <w:b/>
                <w:bCs/>
              </w:rPr>
            </w:pPr>
            <w:r w:rsidRPr="005378B9">
              <w:rPr>
                <w:b/>
                <w:bCs/>
              </w:rPr>
              <w:t xml:space="preserve">Calcular </w:t>
            </w:r>
            <w:proofErr w:type="spellStart"/>
            <w:r w:rsidRPr="005378B9">
              <w:rPr>
                <w:b/>
                <w:bCs/>
              </w:rPr>
              <w:t>que</w:t>
            </w:r>
            <w:proofErr w:type="spellEnd"/>
            <w:r w:rsidRPr="005378B9">
              <w:rPr>
                <w:b/>
                <w:bCs/>
              </w:rPr>
              <w:t xml:space="preserve"> % es a de b</w:t>
            </w:r>
          </w:p>
        </w:tc>
        <w:tc>
          <w:tcPr>
            <w:tcW w:w="2798" w:type="dxa"/>
            <w:vAlign w:val="center"/>
          </w:tcPr>
          <w:p w14:paraId="3CEE266C" w14:textId="77777777" w:rsidR="003310EA" w:rsidRPr="005378B9" w:rsidRDefault="003310EA" w:rsidP="00C33C69">
            <w:pPr>
              <w:jc w:val="center"/>
              <w:rPr>
                <w:b/>
                <w:bCs/>
              </w:rPr>
            </w:pPr>
            <w:r w:rsidRPr="005378B9">
              <w:rPr>
                <w:b/>
                <w:bCs/>
              </w:rPr>
              <w:t>Calcular de qué número, a es el b%</w:t>
            </w:r>
          </w:p>
        </w:tc>
      </w:tr>
      <w:tr w:rsidR="003310EA" w14:paraId="11127F38" w14:textId="77777777" w:rsidTr="00C33C69">
        <w:tc>
          <w:tcPr>
            <w:tcW w:w="2830" w:type="dxa"/>
          </w:tcPr>
          <w:p w14:paraId="48D0507E" w14:textId="77777777" w:rsidR="003310EA" w:rsidRPr="00C369A2" w:rsidRDefault="00367D84" w:rsidP="00C33C69">
            <w:pPr>
              <w:spacing w:before="12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</w:rPr>
                  <m:t>⟹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∙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  <w:p w14:paraId="7AACDDF7" w14:textId="77777777" w:rsidR="003310EA" w:rsidRDefault="003310EA" w:rsidP="00C33C69">
            <w:pPr>
              <w:spacing w:before="120"/>
            </w:pPr>
          </w:p>
        </w:tc>
        <w:tc>
          <w:tcPr>
            <w:tcW w:w="3200" w:type="dxa"/>
          </w:tcPr>
          <w:p w14:paraId="54CC5805" w14:textId="77777777" w:rsidR="003310EA" w:rsidRDefault="00367D84" w:rsidP="00C33C69">
            <w:pPr>
              <w:spacing w:before="12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⟹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∙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2798" w:type="dxa"/>
          </w:tcPr>
          <w:p w14:paraId="3E59AB6E" w14:textId="77777777" w:rsidR="003310EA" w:rsidRDefault="00367D84" w:rsidP="00C33C69">
            <w:pPr>
              <w:spacing w:before="12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oMath>
            </m:oMathPara>
          </w:p>
        </w:tc>
      </w:tr>
      <w:tr w:rsidR="003310EA" w14:paraId="6722E1D3" w14:textId="77777777" w:rsidTr="00C33C69">
        <w:tc>
          <w:tcPr>
            <w:tcW w:w="2830" w:type="dxa"/>
          </w:tcPr>
          <w:p w14:paraId="0DA73C2C" w14:textId="77777777" w:rsidR="003310EA" w:rsidRPr="0010141F" w:rsidRDefault="003310EA" w:rsidP="00C33C69">
            <w:pPr>
              <w:spacing w:before="120"/>
              <w:rPr>
                <w:i/>
                <w:iCs/>
                <w:u w:val="single"/>
              </w:rPr>
            </w:pPr>
            <w:r w:rsidRPr="0010141F">
              <w:rPr>
                <w:i/>
                <w:iCs/>
                <w:u w:val="single"/>
              </w:rPr>
              <w:t>Ejemplo</w:t>
            </w:r>
          </w:p>
          <w:p w14:paraId="63BC19A2" w14:textId="77777777" w:rsidR="003310EA" w:rsidRDefault="003310EA" w:rsidP="00C33C69">
            <w:pPr>
              <w:spacing w:before="120"/>
            </w:pPr>
            <w:r>
              <w:t>¿Cuál es el 12% de 240?</w:t>
            </w:r>
          </w:p>
          <w:p w14:paraId="423037CA" w14:textId="77777777" w:rsidR="003310EA" w:rsidRDefault="00367D84" w:rsidP="00C33C69">
            <w:pPr>
              <w:spacing w:before="120" w:line="360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  <w:p w14:paraId="4ED9155A" w14:textId="77777777" w:rsidR="003310EA" w:rsidRPr="0019766F" w:rsidRDefault="003310EA" w:rsidP="00C33C69">
            <w:pPr>
              <w:spacing w:before="120" w:line="36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∙24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  <w:p w14:paraId="7914F6C8" w14:textId="77777777" w:rsidR="003310EA" w:rsidRDefault="003310EA" w:rsidP="00C33C69">
            <w:pPr>
              <w:spacing w:before="120"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x=28,8</m:t>
                </m:r>
              </m:oMath>
            </m:oMathPara>
          </w:p>
        </w:tc>
        <w:tc>
          <w:tcPr>
            <w:tcW w:w="3200" w:type="dxa"/>
          </w:tcPr>
          <w:p w14:paraId="344C55BC" w14:textId="77777777" w:rsidR="003310EA" w:rsidRPr="0010141F" w:rsidRDefault="003310EA" w:rsidP="00C33C69">
            <w:pPr>
              <w:spacing w:before="120"/>
              <w:rPr>
                <w:i/>
                <w:iCs/>
                <w:u w:val="single"/>
              </w:rPr>
            </w:pPr>
            <w:r w:rsidRPr="0010141F">
              <w:rPr>
                <w:i/>
                <w:iCs/>
                <w:u w:val="single"/>
              </w:rPr>
              <w:t>Ejemplo</w:t>
            </w:r>
          </w:p>
          <w:p w14:paraId="6F81E988" w14:textId="77777777" w:rsidR="003310EA" w:rsidRDefault="003310EA" w:rsidP="00C33C69">
            <w:pPr>
              <w:spacing w:before="120"/>
            </w:pPr>
            <w:r>
              <w:t>¿Qué porcentaje es 60 de 80?</w:t>
            </w:r>
          </w:p>
          <w:p w14:paraId="65E8F73F" w14:textId="77777777" w:rsidR="003310EA" w:rsidRPr="00C369A2" w:rsidRDefault="00367D84" w:rsidP="00C33C69">
            <w:pPr>
              <w:spacing w:before="12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  <w:p w14:paraId="35621B02" w14:textId="77777777" w:rsidR="003310EA" w:rsidRPr="00C369A2" w:rsidRDefault="003310EA" w:rsidP="00C33C69">
            <w:pPr>
              <w:spacing w:before="12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∙6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0</m:t>
                    </m:r>
                  </m:den>
                </m:f>
              </m:oMath>
            </m:oMathPara>
          </w:p>
          <w:p w14:paraId="0FB2DD84" w14:textId="77777777" w:rsidR="003310EA" w:rsidRDefault="003310EA" w:rsidP="00C33C69">
            <w:pPr>
              <w:spacing w:before="120"/>
            </w:pPr>
            <m:oMathPara>
              <m:oMath>
                <m:r>
                  <w:rPr>
                    <w:rFonts w:ascii="Cambria Math" w:hAnsi="Cambria Math"/>
                  </w:rPr>
                  <m:t>x=75%</m:t>
                </m:r>
              </m:oMath>
            </m:oMathPara>
          </w:p>
        </w:tc>
        <w:tc>
          <w:tcPr>
            <w:tcW w:w="2798" w:type="dxa"/>
          </w:tcPr>
          <w:p w14:paraId="5BE8D6DC" w14:textId="77777777" w:rsidR="003310EA" w:rsidRPr="0010141F" w:rsidRDefault="003310EA" w:rsidP="00C33C69">
            <w:pPr>
              <w:spacing w:before="120"/>
              <w:rPr>
                <w:i/>
                <w:iCs/>
                <w:u w:val="single"/>
              </w:rPr>
            </w:pPr>
            <w:r w:rsidRPr="0010141F">
              <w:rPr>
                <w:i/>
                <w:iCs/>
                <w:u w:val="single"/>
              </w:rPr>
              <w:t>Ejemplo</w:t>
            </w:r>
          </w:p>
          <w:p w14:paraId="0E87A1D2" w14:textId="77777777" w:rsidR="003310EA" w:rsidRDefault="003310EA" w:rsidP="00C33C69">
            <w:pPr>
              <w:spacing w:before="120"/>
            </w:pPr>
            <w:r>
              <w:t>¿De qué número 8 es el 4%?</w:t>
            </w:r>
          </w:p>
          <w:p w14:paraId="0457BE59" w14:textId="77777777" w:rsidR="003310EA" w:rsidRPr="0010141F" w:rsidRDefault="00367D84" w:rsidP="00C33C69">
            <w:pPr>
              <w:spacing w:before="12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14:paraId="352E13A1" w14:textId="77777777" w:rsidR="003310EA" w:rsidRPr="0010141F" w:rsidRDefault="003310EA" w:rsidP="00C33C69">
            <w:pPr>
              <w:spacing w:before="12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∙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14:paraId="43B3E347" w14:textId="77777777" w:rsidR="003310EA" w:rsidRDefault="003310EA" w:rsidP="00C33C69">
            <w:pPr>
              <w:spacing w:before="120"/>
            </w:pPr>
            <m:oMathPara>
              <m:oMath>
                <m:r>
                  <w:rPr>
                    <w:rFonts w:ascii="Cambria Math" w:hAnsi="Cambria Math"/>
                  </w:rPr>
                  <m:t>x=200</m:t>
                </m:r>
              </m:oMath>
            </m:oMathPara>
          </w:p>
        </w:tc>
      </w:tr>
      <w:tr w:rsidR="003310EA" w14:paraId="2EB66784" w14:textId="77777777" w:rsidTr="00C33C69">
        <w:tc>
          <w:tcPr>
            <w:tcW w:w="8828" w:type="dxa"/>
            <w:gridSpan w:val="3"/>
          </w:tcPr>
          <w:p w14:paraId="403E3CFC" w14:textId="77777777" w:rsidR="003310EA" w:rsidRPr="005378B9" w:rsidRDefault="003310EA" w:rsidP="005378B9">
            <w:pPr>
              <w:spacing w:before="120"/>
              <w:jc w:val="center"/>
              <w:rPr>
                <w:b/>
                <w:bCs/>
              </w:rPr>
            </w:pPr>
            <w:r w:rsidRPr="005378B9">
              <w:rPr>
                <w:b/>
                <w:bCs/>
              </w:rPr>
              <w:t>Secuencia Porcentual</w:t>
            </w:r>
          </w:p>
        </w:tc>
      </w:tr>
      <w:tr w:rsidR="003310EA" w14:paraId="7037CD76" w14:textId="77777777" w:rsidTr="00C33C69">
        <w:tc>
          <w:tcPr>
            <w:tcW w:w="8828" w:type="dxa"/>
            <w:gridSpan w:val="3"/>
          </w:tcPr>
          <w:p w14:paraId="26ADEFDF" w14:textId="77777777" w:rsidR="003310EA" w:rsidRDefault="003310EA" w:rsidP="00C33C69">
            <w:pPr>
              <w:spacing w:before="12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alcular el a% del b% de c </w:t>
            </w:r>
          </w:p>
          <w:p w14:paraId="79D80B56" w14:textId="77777777" w:rsidR="003310EA" w:rsidRPr="0010141F" w:rsidRDefault="00367D84" w:rsidP="00C33C69">
            <w:pPr>
              <w:spacing w:after="12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∙c</m:t>
                </m:r>
              </m:oMath>
            </m:oMathPara>
          </w:p>
        </w:tc>
      </w:tr>
      <w:tr w:rsidR="003310EA" w14:paraId="22F7368B" w14:textId="77777777" w:rsidTr="00C33C69">
        <w:tc>
          <w:tcPr>
            <w:tcW w:w="8828" w:type="dxa"/>
            <w:gridSpan w:val="3"/>
          </w:tcPr>
          <w:p w14:paraId="27D22560" w14:textId="77777777" w:rsidR="003310EA" w:rsidRPr="0024141E" w:rsidRDefault="003310EA" w:rsidP="00C33C69">
            <w:pPr>
              <w:spacing w:before="120"/>
              <w:rPr>
                <w:i/>
                <w:iCs/>
                <w:u w:val="single"/>
              </w:rPr>
            </w:pPr>
            <w:r w:rsidRPr="0024141E">
              <w:rPr>
                <w:i/>
                <w:iCs/>
                <w:u w:val="single"/>
              </w:rPr>
              <w:t>Ejemplo</w:t>
            </w:r>
          </w:p>
          <w:p w14:paraId="43F090F1" w14:textId="77777777" w:rsidR="003310EA" w:rsidRDefault="003310EA" w:rsidP="00C33C69">
            <w:pPr>
              <w:spacing w:before="120"/>
            </w:pPr>
            <w:r>
              <w:t>¿Cuál es el 10% de 25% de 200?</w:t>
            </w:r>
          </w:p>
          <w:p w14:paraId="7EF548CF" w14:textId="77777777" w:rsidR="003310EA" w:rsidRDefault="00367D84" w:rsidP="00C33C69">
            <w:pPr>
              <w:spacing w:before="120" w:after="12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∙200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∙200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0</m:t>
                    </m:r>
                  </m:den>
                </m:f>
                <m:r>
                  <w:rPr>
                    <w:rFonts w:ascii="Cambria Math" w:hAnsi="Cambria Math"/>
                  </w:rPr>
                  <m:t>=5</m:t>
                </m:r>
              </m:oMath>
            </m:oMathPara>
          </w:p>
        </w:tc>
      </w:tr>
      <w:tr w:rsidR="003310EA" w14:paraId="36D69447" w14:textId="77777777" w:rsidTr="00C33C69">
        <w:tc>
          <w:tcPr>
            <w:tcW w:w="8828" w:type="dxa"/>
            <w:gridSpan w:val="3"/>
          </w:tcPr>
          <w:p w14:paraId="00F44A64" w14:textId="77777777" w:rsidR="003310EA" w:rsidRPr="005378B9" w:rsidRDefault="003310EA" w:rsidP="00C33C69">
            <w:pPr>
              <w:spacing w:before="120"/>
              <w:jc w:val="center"/>
              <w:rPr>
                <w:b/>
                <w:bCs/>
              </w:rPr>
            </w:pPr>
            <w:r w:rsidRPr="005378B9">
              <w:rPr>
                <w:b/>
                <w:bCs/>
              </w:rPr>
              <w:lastRenderedPageBreak/>
              <w:t>Variación Porcentual</w:t>
            </w:r>
          </w:p>
        </w:tc>
      </w:tr>
      <w:tr w:rsidR="003310EA" w14:paraId="53B7CF79" w14:textId="77777777" w:rsidTr="00C33C69">
        <w:tc>
          <w:tcPr>
            <w:tcW w:w="8828" w:type="dxa"/>
            <w:gridSpan w:val="3"/>
          </w:tcPr>
          <w:p w14:paraId="6103393D" w14:textId="77777777" w:rsidR="003310EA" w:rsidRPr="0024141E" w:rsidRDefault="003310EA" w:rsidP="00C33C69">
            <w:pPr>
              <w:spacing w:before="120" w:after="12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%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CL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C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C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C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∙100</m:t>
                </m:r>
              </m:oMath>
            </m:oMathPara>
          </w:p>
        </w:tc>
      </w:tr>
      <w:tr w:rsidR="003310EA" w14:paraId="191221EB" w14:textId="77777777" w:rsidTr="00C33C69">
        <w:tc>
          <w:tcPr>
            <w:tcW w:w="8828" w:type="dxa"/>
            <w:gridSpan w:val="3"/>
          </w:tcPr>
          <w:p w14:paraId="4D9F2787" w14:textId="77777777" w:rsidR="003310EA" w:rsidRPr="00A9407F" w:rsidRDefault="003310EA" w:rsidP="00C33C69">
            <w:pPr>
              <w:spacing w:before="120"/>
              <w:rPr>
                <w:rFonts w:ascii="Calibri" w:eastAsia="Calibri" w:hAnsi="Calibri" w:cs="Times New Roman"/>
                <w:i/>
                <w:iCs/>
                <w:u w:val="single"/>
              </w:rPr>
            </w:pPr>
            <w:r w:rsidRPr="00A9407F">
              <w:rPr>
                <w:rFonts w:ascii="Calibri" w:eastAsia="Calibri" w:hAnsi="Calibri" w:cs="Times New Roman"/>
                <w:i/>
                <w:iCs/>
                <w:u w:val="single"/>
              </w:rPr>
              <w:t>Ejemplo</w:t>
            </w:r>
          </w:p>
          <w:p w14:paraId="6DBC4653" w14:textId="77777777" w:rsidR="003310EA" w:rsidRDefault="003310EA" w:rsidP="00C33C69">
            <w:pPr>
              <w:spacing w:before="12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alcular la variación porcentual de un objeto que subió su valor de 1.000 a 1.200</w:t>
            </w:r>
          </w:p>
          <w:p w14:paraId="6AE2C7A6" w14:textId="77777777" w:rsidR="003310EA" w:rsidRPr="00A9407F" w:rsidRDefault="003310EA" w:rsidP="00C33C69">
            <w:pPr>
              <w:spacing w:before="120" w:after="120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%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CL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200-100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∙100=0,2∙100=20%</m:t>
                </m:r>
              </m:oMath>
            </m:oMathPara>
          </w:p>
        </w:tc>
      </w:tr>
    </w:tbl>
    <w:p w14:paraId="67ABFC86" w14:textId="78E8862C" w:rsidR="003310EA" w:rsidRDefault="003310EA" w:rsidP="00015F90">
      <w:pPr>
        <w:spacing w:after="0" w:line="240" w:lineRule="auto"/>
      </w:pPr>
    </w:p>
    <w:p w14:paraId="0B704032" w14:textId="20B88BB6" w:rsidR="00015F90" w:rsidRPr="00015F90" w:rsidRDefault="00015F90" w:rsidP="00015F90">
      <w:pPr>
        <w:spacing w:after="0" w:line="240" w:lineRule="auto"/>
        <w:rPr>
          <w:b/>
          <w:bCs/>
        </w:rPr>
      </w:pPr>
      <w:r w:rsidRPr="00015F90">
        <w:rPr>
          <w:b/>
          <w:bCs/>
          <w:u w:val="single"/>
        </w:rPr>
        <w:t>EJERCICIOS</w:t>
      </w:r>
      <w:r w:rsidRPr="00015F90">
        <w:rPr>
          <w:b/>
          <w:bCs/>
        </w:rPr>
        <w:t xml:space="preserve"> </w:t>
      </w:r>
      <w:r w:rsidRPr="00015F90">
        <w:rPr>
          <w:b/>
          <w:bCs/>
          <w:u w:val="single"/>
        </w:rPr>
        <w:t>DE</w:t>
      </w:r>
      <w:r w:rsidRPr="00015F90">
        <w:rPr>
          <w:b/>
          <w:bCs/>
        </w:rPr>
        <w:t xml:space="preserve"> </w:t>
      </w:r>
      <w:r w:rsidRPr="00015F90">
        <w:rPr>
          <w:b/>
          <w:bCs/>
          <w:u w:val="single"/>
        </w:rPr>
        <w:t>APLICACIÓN</w:t>
      </w:r>
    </w:p>
    <w:p w14:paraId="25C3379D" w14:textId="5B15FE46" w:rsidR="00511A2B" w:rsidRDefault="00511A2B" w:rsidP="00015F90">
      <w:pPr>
        <w:spacing w:after="0" w:line="240" w:lineRule="auto"/>
      </w:pPr>
    </w:p>
    <w:p w14:paraId="75C8A4C2" w14:textId="6B161891" w:rsidR="00015F90" w:rsidRDefault="00015F90" w:rsidP="005D0909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</w:pPr>
      <w:r>
        <w:t xml:space="preserve">De </w:t>
      </w:r>
      <w:r w:rsidR="005D0909">
        <w:t>3</w:t>
      </w:r>
      <w:r>
        <w:t xml:space="preserve">00 personas encuestadas sobre </w:t>
      </w:r>
      <w:r w:rsidR="00EF05B4">
        <w:t xml:space="preserve">dos productos A y B, </w:t>
      </w:r>
      <w:r w:rsidR="005D0909">
        <w:t>180</w:t>
      </w:r>
      <w:r w:rsidR="00EF05B4">
        <w:t xml:space="preserve"> personas prefirieron la marca A. Del total de encuestados, ¿qué porcentaje prefiere la marca A?</w:t>
      </w:r>
    </w:p>
    <w:p w14:paraId="088C48EB" w14:textId="77777777" w:rsidR="001F3758" w:rsidRDefault="001F3758" w:rsidP="001F3758">
      <w:pPr>
        <w:spacing w:after="0" w:line="240" w:lineRule="auto"/>
        <w:ind w:left="357"/>
      </w:pPr>
    </w:p>
    <w:p w14:paraId="19D4D80E" w14:textId="2DAE4BF7" w:rsidR="00EF05B4" w:rsidRDefault="00EF05B4" w:rsidP="005D0909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</w:pPr>
      <w:r>
        <w:t xml:space="preserve">Una tienda ofrece un descuento del </w:t>
      </w:r>
      <w:r w:rsidR="005D0909">
        <w:t>20</w:t>
      </w:r>
      <w:r>
        <w:t xml:space="preserve">% en sus artículos de librería. Si un cuaderno cuesta </w:t>
      </w:r>
      <w:r w:rsidR="005D0909">
        <w:t xml:space="preserve">       </w:t>
      </w:r>
      <w:r>
        <w:t xml:space="preserve">$ </w:t>
      </w:r>
      <w:r w:rsidR="005D0909">
        <w:t>2</w:t>
      </w:r>
      <w:r>
        <w:t>.000, ¿cuál es el precio que se pagará finalmente?</w:t>
      </w:r>
    </w:p>
    <w:p w14:paraId="3BF67975" w14:textId="77777777" w:rsidR="001F3758" w:rsidRDefault="001F3758" w:rsidP="001F3758">
      <w:pPr>
        <w:pStyle w:val="Prrafodelista"/>
      </w:pPr>
    </w:p>
    <w:p w14:paraId="6EF0C3FE" w14:textId="62099C2A" w:rsidR="00EF05B4" w:rsidRDefault="00EF05B4" w:rsidP="005D0909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</w:pPr>
      <w:r>
        <w:t xml:space="preserve">Debido a una filtración, una piscina perdió </w:t>
      </w:r>
      <w:r w:rsidR="005D0909">
        <w:t>200</w:t>
      </w:r>
      <w:r>
        <w:t xml:space="preserve"> litros lo que equivale al </w:t>
      </w:r>
      <w:r w:rsidR="005D0909">
        <w:t>10</w:t>
      </w:r>
      <w:r>
        <w:t>% de su capacidad. ¿Cuál es la capacidad de la piscina?</w:t>
      </w:r>
    </w:p>
    <w:p w14:paraId="4130CB21" w14:textId="77777777" w:rsidR="001F3758" w:rsidRDefault="001F3758" w:rsidP="001F3758">
      <w:pPr>
        <w:pStyle w:val="Prrafodelista"/>
      </w:pPr>
    </w:p>
    <w:p w14:paraId="3CD36DC6" w14:textId="4A883925" w:rsidR="00EF05B4" w:rsidRDefault="00EF05B4" w:rsidP="005D0909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</w:pPr>
      <w:r>
        <w:t xml:space="preserve">El pasaje en un bus intercomunal subió de $ </w:t>
      </w:r>
      <w:r w:rsidR="005D0909">
        <w:t>5</w:t>
      </w:r>
      <w:r>
        <w:t xml:space="preserve">00 a $ </w:t>
      </w:r>
      <w:r w:rsidR="005D0909">
        <w:t>6</w:t>
      </w:r>
      <w:r>
        <w:t>00 ¿Cuál fue la variación porcentual que tuvo el pasaje?</w:t>
      </w:r>
    </w:p>
    <w:p w14:paraId="0E60ACE2" w14:textId="77777777" w:rsidR="001F3758" w:rsidRDefault="001F3758" w:rsidP="001F3758">
      <w:pPr>
        <w:pStyle w:val="Prrafodelista"/>
      </w:pPr>
    </w:p>
    <w:p w14:paraId="4353FF35" w14:textId="12E197D8" w:rsidR="00EF05B4" w:rsidRDefault="00EF05B4" w:rsidP="001F3758">
      <w:pPr>
        <w:pStyle w:val="Prrafodelista"/>
        <w:numPr>
          <w:ilvl w:val="0"/>
          <w:numId w:val="2"/>
        </w:numPr>
        <w:spacing w:after="0" w:line="240" w:lineRule="auto"/>
        <w:ind w:left="714" w:hanging="357"/>
      </w:pPr>
      <w:r>
        <w:t xml:space="preserve">Calcular el </w:t>
      </w:r>
      <w:r w:rsidR="008C7402">
        <w:t>50</w:t>
      </w:r>
      <w:r>
        <w:t xml:space="preserve">% del </w:t>
      </w:r>
      <w:r w:rsidR="008C7402">
        <w:t>1</w:t>
      </w:r>
      <w:r>
        <w:t>0% de 400</w:t>
      </w:r>
    </w:p>
    <w:p w14:paraId="047ED46F" w14:textId="77777777" w:rsidR="001F3758" w:rsidRDefault="001F3758" w:rsidP="001F3758">
      <w:pPr>
        <w:pStyle w:val="Prrafodelista"/>
      </w:pPr>
    </w:p>
    <w:p w14:paraId="014F58A2" w14:textId="2D1C0661" w:rsidR="00EF05B4" w:rsidRDefault="009F20F5" w:rsidP="001F3758">
      <w:pPr>
        <w:pStyle w:val="Prrafodelista"/>
        <w:numPr>
          <w:ilvl w:val="0"/>
          <w:numId w:val="2"/>
        </w:numPr>
        <w:spacing w:after="0" w:line="240" w:lineRule="auto"/>
        <w:ind w:left="714" w:hanging="357"/>
      </w:pPr>
      <w:r>
        <w:t xml:space="preserve">Un equipo de sonido tiene un valor de $ </w:t>
      </w:r>
      <w:r w:rsidR="008C7402">
        <w:t>50</w:t>
      </w:r>
      <w:r>
        <w:t>.000 ¿Cuál será su precio después de agregar el IVA? (IVA = 19%)</w:t>
      </w:r>
    </w:p>
    <w:p w14:paraId="649EFDC2" w14:textId="77777777" w:rsidR="001F3758" w:rsidRDefault="001F3758" w:rsidP="001F3758">
      <w:pPr>
        <w:pStyle w:val="Prrafodelista"/>
      </w:pPr>
    </w:p>
    <w:p w14:paraId="1C5AA414" w14:textId="29EE7613" w:rsidR="009F20F5" w:rsidRDefault="009F20F5" w:rsidP="001F3758">
      <w:pPr>
        <w:pStyle w:val="Prrafodelista"/>
        <w:numPr>
          <w:ilvl w:val="0"/>
          <w:numId w:val="2"/>
        </w:numPr>
        <w:spacing w:after="0" w:line="240" w:lineRule="auto"/>
        <w:ind w:left="714" w:hanging="357"/>
      </w:pPr>
      <w:r>
        <w:t>Un objeto, con el IVA incluido, es $ 1.</w:t>
      </w:r>
      <w:r w:rsidR="001F4689">
        <w:t>428</w:t>
      </w:r>
      <w:r>
        <w:t xml:space="preserve"> ¿Cuál es el valor del objeto </w:t>
      </w:r>
      <w:r w:rsidRPr="009F20F5">
        <w:rPr>
          <w:u w:val="single"/>
        </w:rPr>
        <w:t>sin</w:t>
      </w:r>
      <w:r w:rsidRPr="009F20F5">
        <w:t xml:space="preserve"> </w:t>
      </w:r>
      <w:r>
        <w:t>el IVA?</w:t>
      </w:r>
    </w:p>
    <w:p w14:paraId="165401C9" w14:textId="77777777" w:rsidR="001F3758" w:rsidRDefault="001F3758" w:rsidP="001F3758">
      <w:pPr>
        <w:pStyle w:val="Prrafodelista"/>
      </w:pPr>
    </w:p>
    <w:p w14:paraId="7A134376" w14:textId="0656184F" w:rsidR="009F20F5" w:rsidRDefault="009F20F5" w:rsidP="001F3758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</w:pPr>
      <w:r>
        <w:t>Un camión lleva una carga de 8.000 kg, Si el 40% es madera, el 30% es metal, el 1</w:t>
      </w:r>
      <w:r w:rsidR="008C7402">
        <w:t>0</w:t>
      </w:r>
      <w:r>
        <w:t>% es cemento</w:t>
      </w:r>
      <w:r w:rsidR="00C93570">
        <w:t xml:space="preserve"> y el resto son otros artículos de construcción, ¿cuántas toneladas de </w:t>
      </w:r>
      <w:r w:rsidR="008C7402">
        <w:t>é</w:t>
      </w:r>
      <w:r w:rsidR="00C93570">
        <w:t>stos últimos transporta el camión?</w:t>
      </w:r>
    </w:p>
    <w:p w14:paraId="18C9438A" w14:textId="77777777" w:rsidR="001F3758" w:rsidRDefault="001F3758" w:rsidP="001F3758">
      <w:pPr>
        <w:pStyle w:val="Prrafodelista"/>
      </w:pPr>
    </w:p>
    <w:p w14:paraId="36818B0F" w14:textId="6CD60A75" w:rsidR="00C93570" w:rsidRDefault="00C93570" w:rsidP="001F3758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</w:pPr>
      <w:r>
        <w:t xml:space="preserve">Tres amigos se reparten una cantidad de dinero. Si el primero recibe el </w:t>
      </w:r>
      <w:r w:rsidR="008C7402">
        <w:t>2</w:t>
      </w:r>
      <w:r>
        <w:t>0% del monto total; el segundo el 5</w:t>
      </w:r>
      <w:r w:rsidR="008C7402">
        <w:t>0</w:t>
      </w:r>
      <w:r>
        <w:t>% y</w:t>
      </w:r>
      <w:r w:rsidR="00DF709A">
        <w:t xml:space="preserve">, </w:t>
      </w:r>
      <w:r>
        <w:t xml:space="preserve">el tercero obtiene $ </w:t>
      </w:r>
      <w:r w:rsidR="008C7402">
        <w:t>21</w:t>
      </w:r>
      <w:r>
        <w:t>.000. ¿Cuánto dinero se repartieron en total?</w:t>
      </w:r>
    </w:p>
    <w:p w14:paraId="31ED2742" w14:textId="77777777" w:rsidR="001F3758" w:rsidRDefault="001F3758" w:rsidP="001F3758">
      <w:pPr>
        <w:pStyle w:val="Prrafodelista"/>
      </w:pPr>
    </w:p>
    <w:p w14:paraId="168A0B87" w14:textId="23C686B7" w:rsidR="00C93570" w:rsidRDefault="00C93570" w:rsidP="001F3758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</w:pPr>
      <w:r>
        <w:t xml:space="preserve">El precio de un artículo es $ </w:t>
      </w:r>
      <w:r w:rsidR="008C7402">
        <w:t>2</w:t>
      </w:r>
      <w:r>
        <w:t xml:space="preserve">.000 Si se le aplica un descuento, su precio queda en $ </w:t>
      </w:r>
      <w:r w:rsidR="008C7402">
        <w:t>1.</w:t>
      </w:r>
      <w:r>
        <w:t>2</w:t>
      </w:r>
      <w:r w:rsidR="008C7402">
        <w:t>00</w:t>
      </w:r>
      <w:r>
        <w:t xml:space="preserve"> ¿Cuál fue el porcentaje de descuento aplicado?</w:t>
      </w:r>
    </w:p>
    <w:p w14:paraId="5D37CCE4" w14:textId="77777777" w:rsidR="00DF709A" w:rsidRDefault="00DF709A" w:rsidP="00DF709A">
      <w:pPr>
        <w:pStyle w:val="Prrafodelista"/>
      </w:pPr>
    </w:p>
    <w:p w14:paraId="18D2774F" w14:textId="78FEBA36" w:rsidR="00DF709A" w:rsidRDefault="00DF709A" w:rsidP="001F3758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</w:pPr>
      <w:r>
        <w:t>Calcular el 50% del 20% de 2.000</w:t>
      </w:r>
    </w:p>
    <w:p w14:paraId="67979A36" w14:textId="77777777" w:rsidR="00DF709A" w:rsidRDefault="00DF709A" w:rsidP="00DF709A">
      <w:pPr>
        <w:pStyle w:val="Prrafodelista"/>
      </w:pPr>
    </w:p>
    <w:p w14:paraId="5F3AA34D" w14:textId="0D26804B" w:rsidR="00DF709A" w:rsidRDefault="00DF709A" w:rsidP="001F3758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</w:pPr>
      <w:r>
        <w:t>El valor de un objeto bajó de $ 2.</w:t>
      </w:r>
      <w:r w:rsidR="008C7402">
        <w:t>500</w:t>
      </w:r>
      <w:r>
        <w:t xml:space="preserve"> a $ </w:t>
      </w:r>
      <w:r w:rsidR="005378B9">
        <w:t>1.</w:t>
      </w:r>
      <w:r w:rsidR="008C7402">
        <w:t>500</w:t>
      </w:r>
      <w:r w:rsidR="005378B9">
        <w:t xml:space="preserve"> ¿Cuál fue la variación porcentual que afectó al precio del objeto?</w:t>
      </w:r>
    </w:p>
    <w:p w14:paraId="6A2665CE" w14:textId="56D4D099" w:rsidR="003C7610" w:rsidRDefault="003C7610" w:rsidP="003C7610">
      <w:pPr>
        <w:pStyle w:val="Prrafodelista"/>
      </w:pPr>
    </w:p>
    <w:p w14:paraId="6975E02F" w14:textId="3F860E32" w:rsidR="003C7610" w:rsidRDefault="003C7610" w:rsidP="001F3758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</w:pPr>
      <w:r>
        <w:t>Se desea vender un objeto obteniendo un 30% de ganancia. Si el costo fue de $ 5.000, ¿cuál será el precio de venta?</w:t>
      </w:r>
    </w:p>
    <w:p w14:paraId="6CCD3389" w14:textId="4D0350E2" w:rsidR="003C7610" w:rsidRDefault="003C7610" w:rsidP="003C7610">
      <w:pPr>
        <w:pStyle w:val="Prrafodelista"/>
      </w:pPr>
    </w:p>
    <w:p w14:paraId="60B7232C" w14:textId="118EC4AE" w:rsidR="003C7610" w:rsidRDefault="003C7610" w:rsidP="001F3758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</w:pPr>
      <w:r>
        <w:t xml:space="preserve">Se aumenta 1.200 en un </w:t>
      </w:r>
      <w:r w:rsidR="00ED35D2">
        <w:t>10</w:t>
      </w:r>
      <w:r>
        <w:t xml:space="preserve">% y después, se le disminuye en un </w:t>
      </w:r>
      <w:r w:rsidR="00ED35D2">
        <w:t>10</w:t>
      </w:r>
      <w:r>
        <w:t>% ¿Cuál es la cantidad que se obtiene finalmente?</w:t>
      </w:r>
    </w:p>
    <w:p w14:paraId="72F65176" w14:textId="3E20B0F4" w:rsidR="003C7610" w:rsidRDefault="003C7610" w:rsidP="003C7610">
      <w:pPr>
        <w:pStyle w:val="Prrafodelista"/>
      </w:pPr>
    </w:p>
    <w:p w14:paraId="055041BB" w14:textId="1A389883" w:rsidR="003C7610" w:rsidRDefault="003C7610" w:rsidP="003C7610">
      <w:pPr>
        <w:spacing w:after="0" w:line="240" w:lineRule="auto"/>
        <w:jc w:val="both"/>
      </w:pPr>
    </w:p>
    <w:p w14:paraId="3BEDDEB7" w14:textId="083F9AA2" w:rsidR="003C7610" w:rsidRDefault="0098399E" w:rsidP="003C7610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0A6F26" wp14:editId="732A5AB1">
                <wp:simplePos x="0" y="0"/>
                <wp:positionH relativeFrom="column">
                  <wp:posOffset>596264</wp:posOffset>
                </wp:positionH>
                <wp:positionV relativeFrom="paragraph">
                  <wp:posOffset>247651</wp:posOffset>
                </wp:positionV>
                <wp:extent cx="4829175" cy="118110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29175" cy="1181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1DE53" w14:textId="4296466D" w:rsidR="00566922" w:rsidRDefault="00566922" w:rsidP="00566922">
                            <w:pPr>
                              <w:spacing w:after="0" w:line="240" w:lineRule="auto"/>
                              <w:rPr>
                                <w:color w:val="000000" w:themeColor="text1"/>
                                <w:u w:val="single"/>
                                <w:lang w:val="es-CL"/>
                              </w:rPr>
                            </w:pPr>
                            <w:r w:rsidRPr="00C55010">
                              <w:rPr>
                                <w:color w:val="000000" w:themeColor="text1"/>
                                <w:u w:val="single"/>
                                <w:lang w:val="es-CL"/>
                              </w:rPr>
                              <w:t>Respuestas</w:t>
                            </w:r>
                          </w:p>
                          <w:p w14:paraId="1A18919A" w14:textId="46873F63" w:rsidR="00C55010" w:rsidRDefault="002F4EEC" w:rsidP="00C5501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lang w:val="es-CL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CL"/>
                              </w:rPr>
                              <w:t>6</w:t>
                            </w:r>
                            <w:r w:rsidR="00C55010" w:rsidRPr="00C55010">
                              <w:rPr>
                                <w:color w:val="000000" w:themeColor="text1"/>
                                <w:lang w:val="es-CL"/>
                              </w:rPr>
                              <w:t xml:space="preserve">0%     </w:t>
                            </w:r>
                            <w:r w:rsidR="00C55010">
                              <w:rPr>
                                <w:color w:val="000000" w:themeColor="text1"/>
                                <w:lang w:val="es-CL"/>
                              </w:rPr>
                              <w:t>2)</w:t>
                            </w:r>
                            <w:r w:rsidR="00C55010" w:rsidRPr="00C55010">
                              <w:rPr>
                                <w:color w:val="000000" w:themeColor="text1"/>
                                <w:lang w:val="es-CL"/>
                              </w:rPr>
                              <w:t xml:space="preserve"> $ </w:t>
                            </w:r>
                            <w:r>
                              <w:rPr>
                                <w:color w:val="000000" w:themeColor="text1"/>
                                <w:lang w:val="es-CL"/>
                              </w:rPr>
                              <w:t>1</w:t>
                            </w:r>
                            <w:r w:rsidR="00C55010" w:rsidRPr="00C55010">
                              <w:rPr>
                                <w:color w:val="000000" w:themeColor="text1"/>
                                <w:lang w:val="es-CL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lang w:val="es-CL"/>
                              </w:rPr>
                              <w:t>600</w:t>
                            </w:r>
                            <w:r w:rsidR="00C55010" w:rsidRPr="00C55010">
                              <w:rPr>
                                <w:color w:val="000000" w:themeColor="text1"/>
                                <w:lang w:val="es-CL"/>
                              </w:rPr>
                              <w:t xml:space="preserve">  </w:t>
                            </w:r>
                            <w:r w:rsidR="00C55010">
                              <w:rPr>
                                <w:color w:val="000000" w:themeColor="text1"/>
                                <w:lang w:val="es-CL"/>
                              </w:rPr>
                              <w:t xml:space="preserve">  </w:t>
                            </w:r>
                            <w:r w:rsidR="00C55010" w:rsidRPr="00C55010">
                              <w:rPr>
                                <w:color w:val="000000" w:themeColor="text1"/>
                                <w:lang w:val="es-CL"/>
                              </w:rPr>
                              <w:t xml:space="preserve"> 3</w:t>
                            </w:r>
                            <w:r w:rsidR="00C55010">
                              <w:rPr>
                                <w:color w:val="000000" w:themeColor="text1"/>
                                <w:lang w:val="es-CL"/>
                              </w:rPr>
                              <w:t>)</w:t>
                            </w:r>
                            <w:r w:rsidR="00C55010" w:rsidRPr="00C55010">
                              <w:rPr>
                                <w:color w:val="000000" w:themeColor="text1"/>
                                <w:lang w:val="es-CL"/>
                              </w:rPr>
                              <w:t xml:space="preserve"> </w:t>
                            </w:r>
                            <w:r w:rsidR="00D1725B">
                              <w:rPr>
                                <w:color w:val="000000" w:themeColor="text1"/>
                                <w:lang w:val="es-CL"/>
                              </w:rPr>
                              <w:t>2</w:t>
                            </w:r>
                            <w:r w:rsidR="00C55010" w:rsidRPr="00C55010">
                              <w:rPr>
                                <w:color w:val="000000" w:themeColor="text1"/>
                                <w:lang w:val="es-CL"/>
                              </w:rPr>
                              <w:t>.000 litros</w:t>
                            </w:r>
                            <w:r w:rsidR="00C55010">
                              <w:rPr>
                                <w:color w:val="000000" w:themeColor="text1"/>
                                <w:lang w:val="es-CL"/>
                              </w:rPr>
                              <w:t xml:space="preserve">      4) 2</w:t>
                            </w:r>
                            <w:r w:rsidR="00D1725B">
                              <w:rPr>
                                <w:color w:val="000000" w:themeColor="text1"/>
                                <w:lang w:val="es-CL"/>
                              </w:rPr>
                              <w:t>0</w:t>
                            </w:r>
                            <w:r w:rsidR="00C55010">
                              <w:rPr>
                                <w:color w:val="000000" w:themeColor="text1"/>
                                <w:lang w:val="es-CL"/>
                              </w:rPr>
                              <w:t xml:space="preserve">%        5) </w:t>
                            </w:r>
                            <w:r w:rsidR="00D1725B">
                              <w:rPr>
                                <w:color w:val="000000" w:themeColor="text1"/>
                                <w:lang w:val="es-CL"/>
                              </w:rPr>
                              <w:t>2</w:t>
                            </w:r>
                            <w:r w:rsidR="00C55010">
                              <w:rPr>
                                <w:color w:val="000000" w:themeColor="text1"/>
                                <w:lang w:val="es-CL"/>
                              </w:rPr>
                              <w:t xml:space="preserve">0          6) $ </w:t>
                            </w:r>
                            <w:r w:rsidR="00D1725B">
                              <w:rPr>
                                <w:color w:val="000000" w:themeColor="text1"/>
                                <w:lang w:val="es-CL"/>
                              </w:rPr>
                              <w:t>59</w:t>
                            </w:r>
                            <w:r w:rsidR="00C55010">
                              <w:rPr>
                                <w:color w:val="000000" w:themeColor="text1"/>
                                <w:lang w:val="es-CL"/>
                              </w:rPr>
                              <w:t>.</w:t>
                            </w:r>
                            <w:r w:rsidR="00D1725B">
                              <w:rPr>
                                <w:color w:val="000000" w:themeColor="text1"/>
                                <w:lang w:val="es-CL"/>
                              </w:rPr>
                              <w:t>5</w:t>
                            </w:r>
                            <w:r w:rsidR="00C55010">
                              <w:rPr>
                                <w:color w:val="000000" w:themeColor="text1"/>
                                <w:lang w:val="es-CL"/>
                              </w:rPr>
                              <w:t>00</w:t>
                            </w:r>
                          </w:p>
                          <w:p w14:paraId="5925CF3C" w14:textId="7505220D" w:rsidR="00C55010" w:rsidRDefault="00C55010" w:rsidP="00C55010">
                            <w:pPr>
                              <w:spacing w:after="0" w:line="240" w:lineRule="auto"/>
                              <w:ind w:left="360"/>
                              <w:rPr>
                                <w:color w:val="000000" w:themeColor="text1"/>
                                <w:lang w:val="es-CL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CL"/>
                              </w:rPr>
                              <w:t>7)    $ 1.200    8) 1.</w:t>
                            </w:r>
                            <w:r w:rsidR="00D1725B">
                              <w:rPr>
                                <w:color w:val="000000" w:themeColor="text1"/>
                                <w:lang w:val="es-CL"/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  <w:lang w:val="es-CL"/>
                              </w:rPr>
                              <w:t xml:space="preserve">00 kg      9) $ </w:t>
                            </w:r>
                            <w:r w:rsidR="00D1725B">
                              <w:rPr>
                                <w:color w:val="000000" w:themeColor="text1"/>
                                <w:lang w:val="es-CL"/>
                              </w:rPr>
                              <w:t>7</w:t>
                            </w:r>
                            <w:r>
                              <w:rPr>
                                <w:color w:val="000000" w:themeColor="text1"/>
                                <w:lang w:val="es-CL"/>
                              </w:rPr>
                              <w:t xml:space="preserve">0.000     10) </w:t>
                            </w:r>
                            <w:r w:rsidR="00D1725B">
                              <w:rPr>
                                <w:color w:val="000000" w:themeColor="text1"/>
                                <w:lang w:val="es-CL"/>
                              </w:rPr>
                              <w:t>40</w:t>
                            </w:r>
                            <w:r>
                              <w:rPr>
                                <w:color w:val="000000" w:themeColor="text1"/>
                                <w:lang w:val="es-CL"/>
                              </w:rPr>
                              <w:t xml:space="preserve">%       11) 200       12) </w:t>
                            </w:r>
                            <w:r w:rsidR="00D1725B">
                              <w:rPr>
                                <w:color w:val="000000" w:themeColor="text1"/>
                                <w:lang w:val="es-CL"/>
                              </w:rPr>
                              <w:t>– 4</w:t>
                            </w:r>
                            <w:r>
                              <w:rPr>
                                <w:color w:val="000000" w:themeColor="text1"/>
                                <w:lang w:val="es-CL"/>
                              </w:rPr>
                              <w:t>0%</w:t>
                            </w:r>
                          </w:p>
                          <w:p w14:paraId="3CAFC014" w14:textId="056C8521" w:rsidR="003C7610" w:rsidRPr="00C55010" w:rsidRDefault="003C7610" w:rsidP="00C55010">
                            <w:pPr>
                              <w:spacing w:after="0" w:line="240" w:lineRule="auto"/>
                              <w:ind w:left="360"/>
                              <w:rPr>
                                <w:color w:val="000000" w:themeColor="text1"/>
                                <w:lang w:val="es-CL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CL"/>
                              </w:rPr>
                              <w:t>13)  $ 6.500    14) 1.1</w:t>
                            </w:r>
                            <w:r w:rsidR="00D1725B">
                              <w:rPr>
                                <w:color w:val="000000" w:themeColor="text1"/>
                                <w:lang w:val="es-CL"/>
                              </w:rPr>
                              <w:t>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30A6F26" id="Rectángulo 2" o:spid="_x0000_s1026" style="position:absolute;left:0;text-align:left;margin-left:46.95pt;margin-top:19.5pt;width:380.25pt;height:93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" filled="f" strokecolor="black [3213]" strokeweight="1.5pt">
                <v:textbox>
                  <w:txbxContent>
                    <w:p w14:paraId="1BF1DE53" w14:textId="4296466D" w:rsidR="00566922" w:rsidRDefault="00566922" w:rsidP="00566922">
                      <w:pPr>
                        <w:spacing w:after="0" w:line="240" w:lineRule="auto"/>
                        <w:rPr>
                          <w:color w:val="000000" w:themeColor="text1"/>
                          <w:u w:val="single"/>
                          <w:lang w:val="es-CL"/>
                        </w:rPr>
                      </w:pPr>
                      <w:r w:rsidRPr="00C55010">
                        <w:rPr>
                          <w:color w:val="000000" w:themeColor="text1"/>
                          <w:u w:val="single"/>
                          <w:lang w:val="es-CL"/>
                        </w:rPr>
                        <w:t>Respuestas</w:t>
                      </w:r>
                    </w:p>
                    <w:p w14:paraId="1A18919A" w14:textId="46873F63" w:rsidR="00C55010" w:rsidRDefault="002F4EEC" w:rsidP="00C55010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000000" w:themeColor="text1"/>
                          <w:lang w:val="es-CL"/>
                        </w:rPr>
                      </w:pPr>
                      <w:r>
                        <w:rPr>
                          <w:color w:val="000000" w:themeColor="text1"/>
                          <w:lang w:val="es-CL"/>
                        </w:rPr>
                        <w:t>6</w:t>
                      </w:r>
                      <w:r w:rsidR="00C55010" w:rsidRPr="00C55010">
                        <w:rPr>
                          <w:color w:val="000000" w:themeColor="text1"/>
                          <w:lang w:val="es-CL"/>
                        </w:rPr>
                        <w:t xml:space="preserve">0%     </w:t>
                      </w:r>
                      <w:r w:rsidR="00C55010">
                        <w:rPr>
                          <w:color w:val="000000" w:themeColor="text1"/>
                          <w:lang w:val="es-CL"/>
                        </w:rPr>
                        <w:t>2)</w:t>
                      </w:r>
                      <w:r w:rsidR="00C55010" w:rsidRPr="00C55010">
                        <w:rPr>
                          <w:color w:val="000000" w:themeColor="text1"/>
                          <w:lang w:val="es-CL"/>
                        </w:rPr>
                        <w:t xml:space="preserve"> $ </w:t>
                      </w:r>
                      <w:r>
                        <w:rPr>
                          <w:color w:val="000000" w:themeColor="text1"/>
                          <w:lang w:val="es-CL"/>
                        </w:rPr>
                        <w:t>1</w:t>
                      </w:r>
                      <w:r w:rsidR="00C55010" w:rsidRPr="00C55010">
                        <w:rPr>
                          <w:color w:val="000000" w:themeColor="text1"/>
                          <w:lang w:val="es-CL"/>
                        </w:rPr>
                        <w:t>.</w:t>
                      </w:r>
                      <w:r>
                        <w:rPr>
                          <w:color w:val="000000" w:themeColor="text1"/>
                          <w:lang w:val="es-CL"/>
                        </w:rPr>
                        <w:t>600</w:t>
                      </w:r>
                      <w:r w:rsidR="00C55010" w:rsidRPr="00C55010">
                        <w:rPr>
                          <w:color w:val="000000" w:themeColor="text1"/>
                          <w:lang w:val="es-CL"/>
                        </w:rPr>
                        <w:t xml:space="preserve">  </w:t>
                      </w:r>
                      <w:r w:rsidR="00C55010">
                        <w:rPr>
                          <w:color w:val="000000" w:themeColor="text1"/>
                          <w:lang w:val="es-CL"/>
                        </w:rPr>
                        <w:t xml:space="preserve">  </w:t>
                      </w:r>
                      <w:r w:rsidR="00C55010" w:rsidRPr="00C55010">
                        <w:rPr>
                          <w:color w:val="000000" w:themeColor="text1"/>
                          <w:lang w:val="es-CL"/>
                        </w:rPr>
                        <w:t xml:space="preserve"> 3</w:t>
                      </w:r>
                      <w:r w:rsidR="00C55010">
                        <w:rPr>
                          <w:color w:val="000000" w:themeColor="text1"/>
                          <w:lang w:val="es-CL"/>
                        </w:rPr>
                        <w:t>)</w:t>
                      </w:r>
                      <w:r w:rsidR="00C55010" w:rsidRPr="00C55010">
                        <w:rPr>
                          <w:color w:val="000000" w:themeColor="text1"/>
                          <w:lang w:val="es-CL"/>
                        </w:rPr>
                        <w:t xml:space="preserve"> </w:t>
                      </w:r>
                      <w:r w:rsidR="00D1725B">
                        <w:rPr>
                          <w:color w:val="000000" w:themeColor="text1"/>
                          <w:lang w:val="es-CL"/>
                        </w:rPr>
                        <w:t>2</w:t>
                      </w:r>
                      <w:r w:rsidR="00C55010" w:rsidRPr="00C55010">
                        <w:rPr>
                          <w:color w:val="000000" w:themeColor="text1"/>
                          <w:lang w:val="es-CL"/>
                        </w:rPr>
                        <w:t>.000 litros</w:t>
                      </w:r>
                      <w:r w:rsidR="00C55010">
                        <w:rPr>
                          <w:color w:val="000000" w:themeColor="text1"/>
                          <w:lang w:val="es-CL"/>
                        </w:rPr>
                        <w:t xml:space="preserve">      4) 2</w:t>
                      </w:r>
                      <w:r w:rsidR="00D1725B">
                        <w:rPr>
                          <w:color w:val="000000" w:themeColor="text1"/>
                          <w:lang w:val="es-CL"/>
                        </w:rPr>
                        <w:t>0</w:t>
                      </w:r>
                      <w:r w:rsidR="00C55010">
                        <w:rPr>
                          <w:color w:val="000000" w:themeColor="text1"/>
                          <w:lang w:val="es-CL"/>
                        </w:rPr>
                        <w:t xml:space="preserve">%        5) </w:t>
                      </w:r>
                      <w:r w:rsidR="00D1725B">
                        <w:rPr>
                          <w:color w:val="000000" w:themeColor="text1"/>
                          <w:lang w:val="es-CL"/>
                        </w:rPr>
                        <w:t>2</w:t>
                      </w:r>
                      <w:r w:rsidR="00C55010">
                        <w:rPr>
                          <w:color w:val="000000" w:themeColor="text1"/>
                          <w:lang w:val="es-CL"/>
                        </w:rPr>
                        <w:t xml:space="preserve">0          6) $ </w:t>
                      </w:r>
                      <w:r w:rsidR="00D1725B">
                        <w:rPr>
                          <w:color w:val="000000" w:themeColor="text1"/>
                          <w:lang w:val="es-CL"/>
                        </w:rPr>
                        <w:t>59</w:t>
                      </w:r>
                      <w:r w:rsidR="00C55010">
                        <w:rPr>
                          <w:color w:val="000000" w:themeColor="text1"/>
                          <w:lang w:val="es-CL"/>
                        </w:rPr>
                        <w:t>.</w:t>
                      </w:r>
                      <w:r w:rsidR="00D1725B">
                        <w:rPr>
                          <w:color w:val="000000" w:themeColor="text1"/>
                          <w:lang w:val="es-CL"/>
                        </w:rPr>
                        <w:t>5</w:t>
                      </w:r>
                      <w:r w:rsidR="00C55010">
                        <w:rPr>
                          <w:color w:val="000000" w:themeColor="text1"/>
                          <w:lang w:val="es-CL"/>
                        </w:rPr>
                        <w:t>00</w:t>
                      </w:r>
                    </w:p>
                    <w:p w14:paraId="5925CF3C" w14:textId="7505220D" w:rsidR="00C55010" w:rsidRDefault="00C55010" w:rsidP="00C55010">
                      <w:pPr>
                        <w:spacing w:after="0" w:line="240" w:lineRule="auto"/>
                        <w:ind w:left="360"/>
                        <w:rPr>
                          <w:color w:val="000000" w:themeColor="text1"/>
                          <w:lang w:val="es-CL"/>
                        </w:rPr>
                      </w:pPr>
                      <w:r>
                        <w:rPr>
                          <w:color w:val="000000" w:themeColor="text1"/>
                          <w:lang w:val="es-CL"/>
                        </w:rPr>
                        <w:t>7)    $ 1.200    8) 1.</w:t>
                      </w:r>
                      <w:r w:rsidR="00D1725B">
                        <w:rPr>
                          <w:color w:val="000000" w:themeColor="text1"/>
                          <w:lang w:val="es-CL"/>
                        </w:rPr>
                        <w:t>6</w:t>
                      </w:r>
                      <w:r>
                        <w:rPr>
                          <w:color w:val="000000" w:themeColor="text1"/>
                          <w:lang w:val="es-CL"/>
                        </w:rPr>
                        <w:t xml:space="preserve">00 kg      9) $ </w:t>
                      </w:r>
                      <w:r w:rsidR="00D1725B">
                        <w:rPr>
                          <w:color w:val="000000" w:themeColor="text1"/>
                          <w:lang w:val="es-CL"/>
                        </w:rPr>
                        <w:t>7</w:t>
                      </w:r>
                      <w:r>
                        <w:rPr>
                          <w:color w:val="000000" w:themeColor="text1"/>
                          <w:lang w:val="es-CL"/>
                        </w:rPr>
                        <w:t xml:space="preserve">0.000     10) </w:t>
                      </w:r>
                      <w:r w:rsidR="00D1725B">
                        <w:rPr>
                          <w:color w:val="000000" w:themeColor="text1"/>
                          <w:lang w:val="es-CL"/>
                        </w:rPr>
                        <w:t>40</w:t>
                      </w:r>
                      <w:r>
                        <w:rPr>
                          <w:color w:val="000000" w:themeColor="text1"/>
                          <w:lang w:val="es-CL"/>
                        </w:rPr>
                        <w:t xml:space="preserve">%       11) 200       12) </w:t>
                      </w:r>
                      <w:r w:rsidR="00D1725B">
                        <w:rPr>
                          <w:color w:val="000000" w:themeColor="text1"/>
                          <w:lang w:val="es-CL"/>
                        </w:rPr>
                        <w:t>– 4</w:t>
                      </w:r>
                      <w:r>
                        <w:rPr>
                          <w:color w:val="000000" w:themeColor="text1"/>
                          <w:lang w:val="es-CL"/>
                        </w:rPr>
                        <w:t>0%</w:t>
                      </w:r>
                    </w:p>
                    <w:p w14:paraId="3CAFC014" w14:textId="056C8521" w:rsidR="003C7610" w:rsidRPr="00C55010" w:rsidRDefault="003C7610" w:rsidP="00C55010">
                      <w:pPr>
                        <w:spacing w:after="0" w:line="240" w:lineRule="auto"/>
                        <w:ind w:left="360"/>
                        <w:rPr>
                          <w:color w:val="000000" w:themeColor="text1"/>
                          <w:lang w:val="es-CL"/>
                        </w:rPr>
                      </w:pPr>
                      <w:r>
                        <w:rPr>
                          <w:color w:val="000000" w:themeColor="text1"/>
                          <w:lang w:val="es-CL"/>
                        </w:rPr>
                        <w:t>13)  $ 6.500    14) 1.1</w:t>
                      </w:r>
                      <w:r w:rsidR="00D1725B">
                        <w:rPr>
                          <w:color w:val="000000" w:themeColor="text1"/>
                          <w:lang w:val="es-CL"/>
                        </w:rPr>
                        <w:t>88</w:t>
                      </w:r>
                    </w:p>
                  </w:txbxContent>
                </v:textbox>
              </v:rect>
            </w:pict>
          </mc:Fallback>
        </mc:AlternateContent>
      </w:r>
    </w:p>
    <w:p w14:paraId="274FD011" w14:textId="3BEF5A9C" w:rsidR="003C7610" w:rsidRDefault="003C7610" w:rsidP="003C7610">
      <w:pPr>
        <w:spacing w:after="0" w:line="240" w:lineRule="auto"/>
        <w:jc w:val="both"/>
      </w:pPr>
    </w:p>
    <w:p w14:paraId="1BF1A6F4" w14:textId="315954B2" w:rsidR="003C7610" w:rsidRDefault="003C7610" w:rsidP="003C7610">
      <w:pPr>
        <w:pStyle w:val="Prrafodelista"/>
      </w:pPr>
    </w:p>
    <w:p w14:paraId="3930B08B" w14:textId="453A8AA8" w:rsidR="003C7610" w:rsidRDefault="003C7610" w:rsidP="003C7610">
      <w:pPr>
        <w:spacing w:after="0" w:line="240" w:lineRule="auto"/>
        <w:jc w:val="both"/>
      </w:pPr>
    </w:p>
    <w:p w14:paraId="3386AE7D" w14:textId="7B3BB4CD" w:rsidR="005378B9" w:rsidRDefault="005378B9" w:rsidP="005378B9">
      <w:pPr>
        <w:pStyle w:val="Prrafodelista"/>
      </w:pPr>
    </w:p>
    <w:p w14:paraId="1E9F910B" w14:textId="768753C6" w:rsidR="00566922" w:rsidRDefault="00566922" w:rsidP="00C93570">
      <w:pPr>
        <w:spacing w:after="0" w:line="240" w:lineRule="auto"/>
        <w:rPr>
          <w:u w:val="single"/>
        </w:rPr>
      </w:pPr>
    </w:p>
    <w:sectPr w:rsidR="00566922" w:rsidSect="00015F90">
      <w:pgSz w:w="12242" w:h="18711"/>
      <w:pgMar w:top="567" w:right="146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26C42"/>
    <w:multiLevelType w:val="hybridMultilevel"/>
    <w:tmpl w:val="7BC0FD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54C86"/>
    <w:multiLevelType w:val="hybridMultilevel"/>
    <w:tmpl w:val="5F8A8D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7645C"/>
    <w:multiLevelType w:val="hybridMultilevel"/>
    <w:tmpl w:val="161EF11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D3F58"/>
    <w:multiLevelType w:val="hybridMultilevel"/>
    <w:tmpl w:val="9E3E4E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47E67"/>
    <w:multiLevelType w:val="hybridMultilevel"/>
    <w:tmpl w:val="CEDC7F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F90"/>
    <w:rsid w:val="00015F90"/>
    <w:rsid w:val="001A5BF5"/>
    <w:rsid w:val="001F3758"/>
    <w:rsid w:val="001F4689"/>
    <w:rsid w:val="002F4EEC"/>
    <w:rsid w:val="003310EA"/>
    <w:rsid w:val="00367D84"/>
    <w:rsid w:val="003C7610"/>
    <w:rsid w:val="00511A2B"/>
    <w:rsid w:val="00523F90"/>
    <w:rsid w:val="005378B9"/>
    <w:rsid w:val="00566922"/>
    <w:rsid w:val="005D0909"/>
    <w:rsid w:val="008C7402"/>
    <w:rsid w:val="0098399E"/>
    <w:rsid w:val="009F20F5"/>
    <w:rsid w:val="00B578AA"/>
    <w:rsid w:val="00C55010"/>
    <w:rsid w:val="00C93570"/>
    <w:rsid w:val="00D1725B"/>
    <w:rsid w:val="00DF709A"/>
    <w:rsid w:val="00ED35D2"/>
    <w:rsid w:val="00EF05B4"/>
    <w:rsid w:val="00F6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C6DF4F"/>
  <w15:chartTrackingRefBased/>
  <w15:docId w15:val="{C1F863A4-FEF9-4182-B03E-034B213C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3F9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31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15F9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15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abajoscuartom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F78F3-9164-4408-83DC-5F4E27C0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2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Paola</cp:lastModifiedBy>
  <cp:revision>3</cp:revision>
  <dcterms:created xsi:type="dcterms:W3CDTF">2020-07-12T22:56:00Z</dcterms:created>
  <dcterms:modified xsi:type="dcterms:W3CDTF">2020-07-24T00:30:00Z</dcterms:modified>
</cp:coreProperties>
</file>